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CF16" w14:textId="745BD14D" w:rsidR="004E33CE" w:rsidRDefault="004E33CE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0884" wp14:editId="0403FA6D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4352925" cy="4667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3360" w14:textId="77777777" w:rsidR="004E33CE" w:rsidRPr="00326647" w:rsidRDefault="004E33CE" w:rsidP="004E33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この様式はご返金がある場合のみご使用いただき、</w:t>
                            </w:r>
                          </w:p>
                          <w:p w14:paraId="6C64E07C" w14:textId="1894ED24" w:rsidR="004E33CE" w:rsidRPr="00326647" w:rsidRDefault="004E33CE" w:rsidP="004E33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必ず振込予定日の１週間前</w:t>
                            </w:r>
                            <w:r w:rsidR="006115BB"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B08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55pt;margin-top:-3.75pt;width:342.75pt;height:3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">
                <v:textbox inset="5.85pt,.7pt,5.85pt,.7pt">
                  <w:txbxContent>
                    <w:p w14:paraId="6BE93360" w14:textId="77777777" w:rsidR="004E33CE" w:rsidRPr="00326647" w:rsidRDefault="004E33CE" w:rsidP="004E33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※この様式はご返金がある場合のみご使用いただき、</w:t>
                      </w:r>
                    </w:p>
                    <w:p w14:paraId="6C64E07C" w14:textId="1894ED24" w:rsidR="004E33CE" w:rsidRPr="00326647" w:rsidRDefault="004E33CE" w:rsidP="004E33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 xml:space="preserve">　必ず振込予定日の１週間前</w:t>
                      </w:r>
                      <w:r w:rsidR="006115BB"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E4B00" w14:textId="6CC59E6E" w:rsidR="00D47DA1" w:rsidRPr="00326647" w:rsidRDefault="00223306" w:rsidP="00326647">
      <w:pPr>
        <w:rPr>
          <w:rFonts w:ascii="BIZ UDP明朝 Medium" w:eastAsia="BIZ UDP明朝 Medium" w:hAnsi="BIZ UDP明朝 Medium"/>
          <w:sz w:val="24"/>
          <w:szCs w:val="22"/>
        </w:rPr>
      </w:pPr>
      <w:r w:rsidRPr="00326647">
        <w:rPr>
          <w:rFonts w:ascii="BIZ UDP明朝 Medium" w:eastAsia="BIZ UDP明朝 Medium" w:hAnsi="BIZ UDP明朝 Medium" w:hint="eastAsia"/>
          <w:sz w:val="24"/>
          <w:szCs w:val="22"/>
        </w:rPr>
        <w:t>【様式第９号】</w:t>
      </w:r>
    </w:p>
    <w:p w14:paraId="3160074F" w14:textId="6D007A70" w:rsidR="00D47DA1" w:rsidRPr="00326647" w:rsidRDefault="00326647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A6815"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EF4849"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3DDCC7FE" w14:textId="4610CE66" w:rsidR="000A6815" w:rsidRPr="00326647" w:rsidRDefault="007954A7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26647">
        <w:rPr>
          <w:rFonts w:ascii="BIZ UDP明朝 Medium" w:eastAsia="BIZ UDP明朝 Medium" w:hAnsi="BIZ UDP明朝 Medium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6B3E48A" wp14:editId="1DD57A3C">
                <wp:extent cx="1947545" cy="518160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518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687FF" w14:textId="77777777" w:rsidR="007954A7" w:rsidRPr="00666F66" w:rsidRDefault="007954A7" w:rsidP="00795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3E48A" id="テキスト ボックス 3" o:spid="_x0000_s1027" type="#_x0000_t202" style="width:153.3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2BE687FF" w14:textId="77777777" w:rsidR="007954A7" w:rsidRPr="00666F66" w:rsidRDefault="007954A7" w:rsidP="007954A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AFE44" w14:textId="4E5AE48B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令和</w:t>
      </w:r>
      <w:r w:rsidR="00326647">
        <w:rPr>
          <w:rFonts w:ascii="BIZ UDP明朝 Medium" w:eastAsia="BIZ UDP明朝 Medium" w:hAnsi="BIZ UDP明朝 Medium" w:hint="eastAsia"/>
          <w:color w:val="000000" w:themeColor="text1"/>
          <w:sz w:val="24"/>
        </w:rPr>
        <w:t>５</w:t>
      </w:r>
      <w:r w:rsidR="00D47DA1" w:rsidRPr="00326647">
        <w:rPr>
          <w:rFonts w:ascii="BIZ UDP明朝 Medium" w:eastAsia="BIZ UDP明朝 Medium" w:hAnsi="BIZ UDP明朝 Medium" w:hint="eastAsia"/>
          <w:sz w:val="24"/>
        </w:rPr>
        <w:t>年</w:t>
      </w:r>
      <w:r w:rsidR="00655984" w:rsidRPr="00326647">
        <w:rPr>
          <w:rFonts w:ascii="BIZ UDP明朝 Medium" w:eastAsia="BIZ UDP明朝 Medium" w:hAnsi="BIZ UDP明朝 Medium" w:hint="eastAsia"/>
          <w:color w:val="000000" w:themeColor="text1"/>
          <w:sz w:val="24"/>
        </w:rPr>
        <w:t>２</w:t>
      </w:r>
      <w:r w:rsidR="00D47DA1" w:rsidRPr="00326647">
        <w:rPr>
          <w:rFonts w:ascii="BIZ UDP明朝 Medium" w:eastAsia="BIZ UDP明朝 Medium" w:hAnsi="BIZ UDP明朝 Medium" w:hint="eastAsia"/>
          <w:color w:val="000000" w:themeColor="text1"/>
          <w:sz w:val="24"/>
        </w:rPr>
        <w:t>月</w:t>
      </w:r>
      <w:r w:rsidR="00655984" w:rsidRPr="00326647">
        <w:rPr>
          <w:rFonts w:ascii="BIZ UDP明朝 Medium" w:eastAsia="BIZ UDP明朝 Medium" w:hAnsi="BIZ UDP明朝 Medium" w:hint="eastAsia"/>
          <w:color w:val="000000" w:themeColor="text1"/>
          <w:sz w:val="24"/>
        </w:rPr>
        <w:t>２８</w:t>
      </w:r>
      <w:r w:rsidR="00D47DA1" w:rsidRPr="00326647">
        <w:rPr>
          <w:rFonts w:ascii="BIZ UDP明朝 Medium" w:eastAsia="BIZ UDP明朝 Medium" w:hAnsi="BIZ UDP明朝 Medium" w:hint="eastAsia"/>
          <w:sz w:val="24"/>
        </w:rPr>
        <w:t>日</w:t>
      </w:r>
    </w:p>
    <w:p w14:paraId="4FCC9915" w14:textId="53D7E53F" w:rsidR="001A465B" w:rsidRPr="00326647" w:rsidRDefault="001A465B" w:rsidP="001A465B">
      <w:pPr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5EB5597D" w:rsidR="00D47DA1" w:rsidRPr="00326647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326647">
        <w:rPr>
          <w:rFonts w:ascii="BIZ UDP明朝 Medium" w:eastAsia="BIZ UDP明朝 Medium" w:hAnsi="BIZ UDP明朝 Medium" w:hint="eastAsia"/>
          <w:sz w:val="24"/>
        </w:rPr>
        <w:t>市</w:t>
      </w:r>
      <w:r w:rsidRPr="00326647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23AE26DF" w:rsidR="00B46E0F" w:rsidRPr="00326647" w:rsidRDefault="00E80894" w:rsidP="007954A7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326647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655984" w:rsidRPr="00326647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〇〇</w:t>
      </w:r>
      <w:r w:rsidR="00B46E0F"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地区社会福祉協議会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1D1172DA" w:rsidR="00B46E0F" w:rsidRPr="00326647" w:rsidRDefault="00B46E0F" w:rsidP="007954A7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655984" w:rsidRPr="00326647">
        <w:rPr>
          <w:rFonts w:ascii="BIZ UDP明朝 Medium" w:eastAsia="BIZ UDP明朝 Medium" w:hAnsi="BIZ UDP明朝 Medium" w:hint="eastAsia"/>
          <w:sz w:val="24"/>
          <w:u w:val="single"/>
        </w:rPr>
        <w:t>松本市</w:t>
      </w:r>
      <w:r w:rsidR="007954A7" w:rsidRPr="00326647">
        <w:rPr>
          <w:rFonts w:ascii="BIZ UDP明朝 Medium" w:eastAsia="BIZ UDP明朝 Medium" w:hAnsi="BIZ UDP明朝 Medium" w:hint="eastAsia"/>
          <w:sz w:val="24"/>
          <w:u w:val="single"/>
        </w:rPr>
        <w:t>双葉</w:t>
      </w:r>
      <w:r w:rsidR="00655984" w:rsidRPr="00326647">
        <w:rPr>
          <w:rFonts w:ascii="BIZ UDP明朝 Medium" w:eastAsia="BIZ UDP明朝 Medium" w:hAnsi="BIZ UDP明朝 Medium" w:hint="eastAsia"/>
          <w:sz w:val="24"/>
          <w:u w:val="single"/>
        </w:rPr>
        <w:t>〇〇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29AC54E2" w14:textId="60042ADC" w:rsidR="00B46E0F" w:rsidRPr="00326647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7954A7" w:rsidRPr="00326647">
        <w:rPr>
          <w:rFonts w:ascii="BIZ UDP明朝 Medium" w:eastAsia="BIZ UDP明朝 Medium" w:hAnsi="BIZ UDP明朝 Medium" w:hint="eastAsia"/>
          <w:sz w:val="24"/>
          <w:u w:val="single"/>
        </w:rPr>
        <w:t>松本　福祉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印</w:t>
      </w:r>
    </w:p>
    <w:p w14:paraId="53412084" w14:textId="1439EEDA" w:rsidR="00B46E0F" w:rsidRPr="00326647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655984" w:rsidRPr="00326647">
        <w:rPr>
          <w:rFonts w:ascii="BIZ UDP明朝 Medium" w:eastAsia="BIZ UDP明朝 Medium" w:hAnsi="BIZ UDP明朝 Medium" w:hint="eastAsia"/>
          <w:sz w:val="24"/>
          <w:u w:val="single"/>
        </w:rPr>
        <w:t>〇〇－〇〇〇〇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13D79EFF" w14:textId="77777777" w:rsidR="000A6815" w:rsidRPr="00326647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5B25FB85" w14:textId="77777777" w:rsidR="00326647" w:rsidRDefault="00BC6984" w:rsidP="00326647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令和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３</w:t>
      </w:r>
      <w:r w:rsidRPr="00326647">
        <w:rPr>
          <w:rFonts w:ascii="BIZ UDP明朝 Medium" w:eastAsia="BIZ UDP明朝 Medium" w:hAnsi="BIZ UDP明朝 Medium" w:hint="eastAsia"/>
          <w:sz w:val="24"/>
        </w:rPr>
        <w:t>年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７</w:t>
      </w:r>
      <w:r w:rsidRPr="00326647">
        <w:rPr>
          <w:rFonts w:ascii="BIZ UDP明朝 Medium" w:eastAsia="BIZ UDP明朝 Medium" w:hAnsi="BIZ UDP明朝 Medium" w:hint="eastAsia"/>
          <w:sz w:val="24"/>
        </w:rPr>
        <w:t>月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３１</w:t>
      </w:r>
      <w:r w:rsidRPr="00326647">
        <w:rPr>
          <w:rFonts w:ascii="BIZ UDP明朝 Medium" w:eastAsia="BIZ UDP明朝 Medium" w:hAnsi="BIZ UDP明朝 Medium" w:hint="eastAsia"/>
          <w:sz w:val="24"/>
        </w:rPr>
        <w:t>日付松社協指令第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〇〇</w:t>
      </w:r>
      <w:r w:rsidRPr="00326647">
        <w:rPr>
          <w:rFonts w:ascii="BIZ UDP明朝 Medium" w:eastAsia="BIZ UDP明朝 Medium" w:hAnsi="BIZ UDP明朝 Medium" w:hint="eastAsia"/>
          <w:sz w:val="24"/>
        </w:rPr>
        <w:t>号により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決定</w:t>
      </w:r>
      <w:r w:rsidRPr="00326647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326647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について</w:t>
      </w:r>
      <w:r w:rsidR="00326647">
        <w:rPr>
          <w:rFonts w:ascii="BIZ UDP明朝 Medium" w:eastAsia="BIZ UDP明朝 Medium" w:hAnsi="BIZ UDP明朝 Medium" w:hint="eastAsia"/>
          <w:sz w:val="24"/>
        </w:rPr>
        <w:t>、</w:t>
      </w:r>
      <w:r w:rsidR="00B11C65" w:rsidRPr="00326647">
        <w:rPr>
          <w:rFonts w:ascii="BIZ UDP明朝 Medium" w:eastAsia="BIZ UDP明朝 Medium" w:hAnsi="BIZ UDP明朝 Medium" w:hint="eastAsia"/>
          <w:sz w:val="24"/>
        </w:rPr>
        <w:t>次のとおり</w:t>
      </w:r>
    </w:p>
    <w:p w14:paraId="69D00518" w14:textId="71656D7B" w:rsidR="00D47DA1" w:rsidRPr="00326647" w:rsidRDefault="00EF4849" w:rsidP="00326647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いたします。</w:t>
      </w:r>
    </w:p>
    <w:p w14:paraId="7086F646" w14:textId="77777777" w:rsidR="000A6815" w:rsidRPr="00326647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6772072E" w:rsidR="00BC6984" w:rsidRPr="00326647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EF4849" w:rsidRPr="00326647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006"/>
        <w:gridCol w:w="4223"/>
      </w:tblGrid>
      <w:tr w:rsidR="00E80894" w:rsidRPr="00326647" w14:paraId="7AF19D7D" w14:textId="77777777" w:rsidTr="007954A7">
        <w:tc>
          <w:tcPr>
            <w:tcW w:w="2835" w:type="dxa"/>
            <w:vAlign w:val="center"/>
          </w:tcPr>
          <w:p w14:paraId="078CC804" w14:textId="04F29A1E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3FDCC5" w14:textId="77777777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3EE1E3EC" w14:textId="45CA4FF4" w:rsidR="00E80894" w:rsidRPr="00326647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80894" w:rsidRPr="00326647" w14:paraId="647FCDFB" w14:textId="77777777" w:rsidTr="007954A7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決　定　額（あ）</w:t>
            </w:r>
          </w:p>
        </w:tc>
        <w:tc>
          <w:tcPr>
            <w:tcW w:w="3006" w:type="dxa"/>
            <w:vAlign w:val="center"/>
          </w:tcPr>
          <w:p w14:paraId="4DB00BCF" w14:textId="24F9B1B8" w:rsidR="00E80894" w:rsidRPr="00326647" w:rsidRDefault="007954A7" w:rsidP="003266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３００，０００円</w:t>
            </w:r>
          </w:p>
        </w:tc>
        <w:tc>
          <w:tcPr>
            <w:tcW w:w="4223" w:type="dxa"/>
            <w:vAlign w:val="center"/>
          </w:tcPr>
          <w:p w14:paraId="74A0D80E" w14:textId="1DDEDE6D" w:rsidR="00EE690D" w:rsidRPr="00326647" w:rsidRDefault="00EE690D" w:rsidP="00326647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326647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326647">
              <w:rPr>
                <w:rFonts w:ascii="BIZ UDP明朝 Medium" w:eastAsia="BIZ UDP明朝 Medium" w:hAnsi="BIZ UDP明朝 Medium" w:hint="eastAsia"/>
                <w:sz w:val="24"/>
              </w:rPr>
              <w:t>5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326647">
              <w:rPr>
                <w:rFonts w:ascii="BIZ UDP明朝 Medium" w:eastAsia="BIZ UDP明朝 Medium" w:hAnsi="BIZ UDP明朝 Medium" w:hint="eastAsia"/>
                <w:sz w:val="24"/>
              </w:rPr>
              <w:t>7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326647">
              <w:rPr>
                <w:rFonts w:ascii="BIZ UDP明朝 Medium" w:eastAsia="BIZ UDP明朝 Medium" w:hAnsi="BIZ UDP明朝 Medium" w:hint="eastAsia"/>
                <w:sz w:val="24"/>
              </w:rPr>
              <w:t>3</w:t>
            </w:r>
            <w:r w:rsidR="00326647">
              <w:rPr>
                <w:rFonts w:ascii="BIZ UDP明朝 Medium" w:eastAsia="BIZ UDP明朝 Medium" w:hAnsi="BIZ UDP明朝 Medium"/>
                <w:sz w:val="24"/>
              </w:rPr>
              <w:t>1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日付の振込額</w:t>
            </w:r>
          </w:p>
          <w:p w14:paraId="336FD65F" w14:textId="1FB02ECB" w:rsidR="00EE690D" w:rsidRPr="00326647" w:rsidRDefault="00EE690D" w:rsidP="00EE69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（決定書に記載の金額）</w:t>
            </w:r>
          </w:p>
        </w:tc>
      </w:tr>
      <w:tr w:rsidR="00E80894" w:rsidRPr="00326647" w14:paraId="506A101F" w14:textId="77777777" w:rsidTr="007954A7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3006" w:type="dxa"/>
            <w:vAlign w:val="center"/>
          </w:tcPr>
          <w:p w14:paraId="160E7FCC" w14:textId="18007FC3" w:rsidR="00EE690D" w:rsidRPr="00326647" w:rsidRDefault="007954A7" w:rsidP="00326647">
            <w:pPr>
              <w:ind w:firstLineChars="250" w:firstLine="626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２５０，０００</w:t>
            </w:r>
            <w:r w:rsidR="00EE690D" w:rsidRPr="0032664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223" w:type="dxa"/>
            <w:vAlign w:val="center"/>
          </w:tcPr>
          <w:p w14:paraId="31BD90D5" w14:textId="1E38BE6E" w:rsidR="00E80894" w:rsidRPr="00326647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326647" w14:paraId="574B6000" w14:textId="77777777" w:rsidTr="007954A7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Pr="00326647" w:rsidRDefault="00EE690D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3D6D06E5" w14:textId="231A7BFC" w:rsidR="00E80894" w:rsidRPr="00326647" w:rsidRDefault="00EE690D" w:rsidP="00326647">
            <w:pPr>
              <w:ind w:firstLineChars="100" w:firstLine="25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 xml:space="preserve">（う）　</w:t>
            </w:r>
            <w:r w:rsidR="007954A7" w:rsidRPr="00326647"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Pr="00326647" w:rsidRDefault="00EE690D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振込みいただく金額</w:t>
            </w:r>
          </w:p>
        </w:tc>
      </w:tr>
    </w:tbl>
    <w:p w14:paraId="5978058D" w14:textId="68220145" w:rsidR="006950E8" w:rsidRPr="00326647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手続き</w:t>
      </w:r>
    </w:p>
    <w:p w14:paraId="1109D4BD" w14:textId="70C17D15" w:rsidR="000A6815" w:rsidRPr="00326647" w:rsidRDefault="000A6815" w:rsidP="00EE690D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EE690D" w:rsidRPr="00326647">
        <w:rPr>
          <w:rFonts w:ascii="BIZ UDP明朝 Medium" w:eastAsia="BIZ UDP明朝 Medium" w:hAnsi="BIZ UDP明朝 Medium" w:hint="eastAsia"/>
          <w:sz w:val="24"/>
        </w:rPr>
        <w:t>振込</w:t>
      </w:r>
      <w:r w:rsidRPr="00326647">
        <w:rPr>
          <w:rFonts w:ascii="BIZ UDP明朝 Medium" w:eastAsia="BIZ UDP明朝 Medium" w:hAnsi="BIZ UDP明朝 Medium" w:hint="eastAsia"/>
          <w:sz w:val="24"/>
        </w:rPr>
        <w:t>額</w:t>
      </w:r>
      <w:r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="007954A7"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５０，０００</w:t>
      </w:r>
      <w:r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】</w:t>
      </w:r>
      <w:r w:rsidRPr="00326647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1C0010" w:rsidRPr="00326647">
        <w:rPr>
          <w:rFonts w:ascii="BIZ UDP明朝 Medium" w:eastAsia="BIZ UDP明朝 Medium" w:hAnsi="BIZ UDP明朝 Medium" w:hint="eastAsia"/>
          <w:sz w:val="24"/>
        </w:rPr>
        <w:t>振込みます。</w:t>
      </w:r>
    </w:p>
    <w:p w14:paraId="23B4109E" w14:textId="150CA6CB" w:rsidR="00985190" w:rsidRPr="00326647" w:rsidRDefault="00FB1AD6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</w:t>
      </w:r>
      <w:r w:rsidR="00494336" w:rsidRPr="00326647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326647">
        <w:rPr>
          <w:rFonts w:ascii="BIZ UDP明朝 Medium" w:eastAsia="BIZ UDP明朝 Medium" w:hAnsi="BIZ UDP明朝 Medium" w:hint="eastAsia"/>
          <w:sz w:val="24"/>
        </w:rPr>
        <w:t xml:space="preserve"> </w:t>
      </w:r>
      <w:r w:rsidR="00326647">
        <w:rPr>
          <w:rFonts w:ascii="BIZ UDP明朝 Medium" w:eastAsia="BIZ UDP明朝 Medium" w:hAnsi="BIZ UDP明朝 Medium"/>
          <w:sz w:val="24"/>
        </w:rPr>
        <w:t xml:space="preserve">                    </w:t>
      </w:r>
      <w:r w:rsidRPr="00326647">
        <w:rPr>
          <w:rFonts w:ascii="BIZ UDP明朝 Medium" w:eastAsia="BIZ UDP明朝 Medium" w:hAnsi="BIZ UDP明朝 Medium" w:hint="eastAsia"/>
          <w:sz w:val="24"/>
        </w:rPr>
        <w:t xml:space="preserve">振込予定日　（　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３</w:t>
      </w:r>
      <w:r w:rsidRPr="00326647">
        <w:rPr>
          <w:rFonts w:ascii="BIZ UDP明朝 Medium" w:eastAsia="BIZ UDP明朝 Medium" w:hAnsi="BIZ UDP明朝 Medium" w:hint="eastAsia"/>
          <w:sz w:val="24"/>
        </w:rPr>
        <w:t>月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１５</w:t>
      </w:r>
      <w:r w:rsidRPr="00326647">
        <w:rPr>
          <w:rFonts w:ascii="BIZ UDP明朝 Medium" w:eastAsia="BIZ UDP明朝 Medium" w:hAnsi="BIZ UDP明朝 Medium" w:hint="eastAsia"/>
          <w:sz w:val="24"/>
        </w:rPr>
        <w:t>日）</w:t>
      </w:r>
      <w:r w:rsidR="00985190" w:rsidRPr="00326647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326647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51525427" w:rsidR="000A6815" w:rsidRPr="00326647" w:rsidRDefault="002B1B58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番号：</w:t>
                            </w:r>
                            <w:r w:rsidR="003B3FF3"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36BD5E02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666F66" w:rsidRPr="00326647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Pr="00326647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カ　ナ ：フク）マツモトシシャカイフクシキョウギカイ</w:t>
                            </w:r>
                          </w:p>
                          <w:p w14:paraId="7045D752" w14:textId="498C7018" w:rsidR="00E80894" w:rsidRPr="00326647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666F66" w:rsidRPr="00326647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7B33" id="Text Box 2" o:spid="_x0000_s1028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">
                <v:textbox inset="5.85pt,.7pt,5.85pt,.7pt">
                  <w:txbxContent>
                    <w:p w14:paraId="5ECDE20C" w14:textId="1B0F7601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番号：</w:t>
                      </w:r>
                      <w:r w:rsidR="003B3FF3"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９５８３９４</w:t>
                      </w:r>
                    </w:p>
                    <w:p w14:paraId="02383801" w14:textId="36BD5E02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666F66" w:rsidRPr="00326647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Pr="00326647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カ　ナ ：フク）マツモトシシャカイフクシキョウギカイ</w:t>
                      </w:r>
                    </w:p>
                    <w:p w14:paraId="7045D752" w14:textId="498C7018" w:rsidR="00E80894" w:rsidRPr="00326647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　　　カイチョウ　</w:t>
                      </w:r>
                      <w:r w:rsidR="00666F66" w:rsidRPr="00326647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Pr="00326647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326647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326647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326647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175220B3" w:rsidR="00985190" w:rsidRPr="00326647" w:rsidRDefault="00985190" w:rsidP="00544ECF">
      <w:pPr>
        <w:ind w:right="502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544ECF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544ECF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1F85A620" w14:textId="1D56788F" w:rsidR="00BC6984" w:rsidRPr="00326647" w:rsidRDefault="00BC6984" w:rsidP="00326647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令和</w:t>
      </w:r>
      <w:r w:rsidR="00326647">
        <w:rPr>
          <w:rFonts w:ascii="BIZ UDP明朝 Medium" w:eastAsia="BIZ UDP明朝 Medium" w:hAnsi="BIZ UDP明朝 Medium" w:hint="eastAsia"/>
          <w:b/>
          <w:sz w:val="24"/>
          <w:u w:val="single"/>
        </w:rPr>
        <w:t>6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３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１日（</w:t>
      </w:r>
      <w:r w:rsidR="00326647">
        <w:rPr>
          <w:rFonts w:ascii="BIZ UDP明朝 Medium" w:eastAsia="BIZ UDP明朝 Medium" w:hAnsi="BIZ UDP明朝 Medium" w:hint="eastAsia"/>
          <w:b/>
          <w:sz w:val="24"/>
          <w:u w:val="single"/>
        </w:rPr>
        <w:t>金）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～３月１５日（</w:t>
      </w:r>
      <w:r w:rsidR="00326647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544ECF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でお願いいたします。</w:t>
      </w:r>
    </w:p>
    <w:sectPr w:rsidR="00BC6984" w:rsidRPr="00326647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0369" w14:textId="77777777" w:rsidR="00E85F51" w:rsidRDefault="00E85F51">
      <w:r>
        <w:separator/>
      </w:r>
    </w:p>
  </w:endnote>
  <w:endnote w:type="continuationSeparator" w:id="0">
    <w:p w14:paraId="11F696DB" w14:textId="77777777" w:rsidR="00E85F51" w:rsidRDefault="00E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7D06" w14:textId="77777777" w:rsidR="00E85F51" w:rsidRDefault="00E85F51">
      <w:r>
        <w:separator/>
      </w:r>
    </w:p>
  </w:footnote>
  <w:footnote w:type="continuationSeparator" w:id="0">
    <w:p w14:paraId="54F72BF0" w14:textId="77777777" w:rsidR="00E85F51" w:rsidRDefault="00E8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38915438">
    <w:abstractNumId w:val="13"/>
  </w:num>
  <w:num w:numId="2" w16cid:durableId="173885700">
    <w:abstractNumId w:val="5"/>
  </w:num>
  <w:num w:numId="3" w16cid:durableId="1664967824">
    <w:abstractNumId w:val="2"/>
  </w:num>
  <w:num w:numId="4" w16cid:durableId="24908167">
    <w:abstractNumId w:val="14"/>
  </w:num>
  <w:num w:numId="5" w16cid:durableId="1669553395">
    <w:abstractNumId w:val="4"/>
  </w:num>
  <w:num w:numId="6" w16cid:durableId="272909122">
    <w:abstractNumId w:val="1"/>
  </w:num>
  <w:num w:numId="7" w16cid:durableId="205726311">
    <w:abstractNumId w:val="11"/>
  </w:num>
  <w:num w:numId="8" w16cid:durableId="706880439">
    <w:abstractNumId w:val="17"/>
  </w:num>
  <w:num w:numId="9" w16cid:durableId="1655256019">
    <w:abstractNumId w:val="12"/>
  </w:num>
  <w:num w:numId="10" w16cid:durableId="287929050">
    <w:abstractNumId w:val="6"/>
  </w:num>
  <w:num w:numId="11" w16cid:durableId="2115401901">
    <w:abstractNumId w:val="10"/>
  </w:num>
  <w:num w:numId="12" w16cid:durableId="1410687992">
    <w:abstractNumId w:val="20"/>
  </w:num>
  <w:num w:numId="13" w16cid:durableId="276722632">
    <w:abstractNumId w:val="16"/>
  </w:num>
  <w:num w:numId="14" w16cid:durableId="1953438364">
    <w:abstractNumId w:val="8"/>
  </w:num>
  <w:num w:numId="15" w16cid:durableId="1393700492">
    <w:abstractNumId w:val="15"/>
  </w:num>
  <w:num w:numId="16" w16cid:durableId="382411129">
    <w:abstractNumId w:val="19"/>
  </w:num>
  <w:num w:numId="17" w16cid:durableId="1332374295">
    <w:abstractNumId w:val="3"/>
  </w:num>
  <w:num w:numId="18" w16cid:durableId="336736389">
    <w:abstractNumId w:val="18"/>
  </w:num>
  <w:num w:numId="19" w16cid:durableId="1979410667">
    <w:abstractNumId w:val="7"/>
  </w:num>
  <w:num w:numId="20" w16cid:durableId="561797783">
    <w:abstractNumId w:val="0"/>
  </w:num>
  <w:num w:numId="21" w16cid:durableId="193229430">
    <w:abstractNumId w:val="9"/>
  </w:num>
  <w:num w:numId="22" w16cid:durableId="836848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4966"/>
    <w:rsid w:val="000E4009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465B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E765A"/>
    <w:rsid w:val="002F7128"/>
    <w:rsid w:val="00300F9D"/>
    <w:rsid w:val="00306B4C"/>
    <w:rsid w:val="0031270A"/>
    <w:rsid w:val="0031573D"/>
    <w:rsid w:val="00316F74"/>
    <w:rsid w:val="00326647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E33CE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15BB"/>
    <w:rsid w:val="006130C6"/>
    <w:rsid w:val="006161B0"/>
    <w:rsid w:val="00625D7B"/>
    <w:rsid w:val="00633A47"/>
    <w:rsid w:val="0063496F"/>
    <w:rsid w:val="006362FE"/>
    <w:rsid w:val="00655984"/>
    <w:rsid w:val="006605F7"/>
    <w:rsid w:val="0066446F"/>
    <w:rsid w:val="00666F66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36ACA"/>
    <w:rsid w:val="007373D2"/>
    <w:rsid w:val="00771F59"/>
    <w:rsid w:val="00782BCA"/>
    <w:rsid w:val="007954A7"/>
    <w:rsid w:val="007A4F14"/>
    <w:rsid w:val="007B4478"/>
    <w:rsid w:val="007B5ADE"/>
    <w:rsid w:val="007F27D1"/>
    <w:rsid w:val="007F7A58"/>
    <w:rsid w:val="00806572"/>
    <w:rsid w:val="00807B7E"/>
    <w:rsid w:val="0081310A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B1329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85F51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2</cp:revision>
  <cp:lastPrinted>2015-04-13T01:08:00Z</cp:lastPrinted>
  <dcterms:created xsi:type="dcterms:W3CDTF">2021-01-20T06:16:00Z</dcterms:created>
  <dcterms:modified xsi:type="dcterms:W3CDTF">2023-04-19T09:49:00Z</dcterms:modified>
</cp:coreProperties>
</file>